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73" w:rsidRDefault="00E31967" w:rsidP="00C82C1E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C73">
        <w:rPr>
          <w:rFonts w:ascii="Times New Roman" w:hAnsi="Times New Roman" w:cs="Times New Roman"/>
          <w:sz w:val="28"/>
          <w:szCs w:val="28"/>
        </w:rPr>
        <w:t>«Утверждаю»</w:t>
      </w:r>
    </w:p>
    <w:p w:rsidR="00C82C1E" w:rsidRDefault="001A0FD5" w:rsidP="00C82C1E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</w:t>
      </w:r>
    </w:p>
    <w:p w:rsidR="00C34C73" w:rsidRDefault="001A0FD5" w:rsidP="00C82C1E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C34C73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34C73">
        <w:rPr>
          <w:rFonts w:ascii="Times New Roman" w:hAnsi="Times New Roman" w:cs="Times New Roman"/>
          <w:sz w:val="28"/>
          <w:szCs w:val="28"/>
        </w:rPr>
        <w:t xml:space="preserve"> ФНС России </w:t>
      </w:r>
    </w:p>
    <w:p w:rsidR="00C34C73" w:rsidRDefault="00C34C73" w:rsidP="00C82C1E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спублике Татарстан</w:t>
      </w:r>
    </w:p>
    <w:p w:rsidR="00C34C73" w:rsidRDefault="00C82C1E" w:rsidP="00C34C73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A0FD5"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spellStart"/>
      <w:r w:rsidR="00C34C73">
        <w:rPr>
          <w:rFonts w:ascii="Times New Roman" w:hAnsi="Times New Roman" w:cs="Times New Roman"/>
          <w:sz w:val="28"/>
          <w:szCs w:val="28"/>
        </w:rPr>
        <w:t>А.</w:t>
      </w:r>
      <w:r w:rsidR="001A0FD5">
        <w:rPr>
          <w:rFonts w:ascii="Times New Roman" w:hAnsi="Times New Roman" w:cs="Times New Roman"/>
          <w:sz w:val="28"/>
          <w:szCs w:val="28"/>
        </w:rPr>
        <w:t>Х.Гильмутдинов</w:t>
      </w:r>
      <w:proofErr w:type="spellEnd"/>
    </w:p>
    <w:p w:rsidR="00C34C73" w:rsidRDefault="00C82C1E" w:rsidP="00C34C7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 2016</w:t>
      </w:r>
      <w:r w:rsidR="00C34C73">
        <w:rPr>
          <w:rFonts w:ascii="Times New Roman" w:hAnsi="Times New Roman" w:cs="Times New Roman"/>
          <w:sz w:val="28"/>
          <w:szCs w:val="28"/>
        </w:rPr>
        <w:t>г.</w:t>
      </w:r>
    </w:p>
    <w:p w:rsidR="00C34C73" w:rsidRDefault="00C34C73" w:rsidP="0039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C0E" w:rsidRDefault="00391C0E" w:rsidP="0039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C0E">
        <w:rPr>
          <w:rFonts w:ascii="Times New Roman" w:hAnsi="Times New Roman" w:cs="Times New Roman"/>
          <w:sz w:val="28"/>
          <w:szCs w:val="28"/>
        </w:rPr>
        <w:t xml:space="preserve"> </w:t>
      </w:r>
      <w:r w:rsidR="001A0FD5">
        <w:rPr>
          <w:rFonts w:ascii="Times New Roman" w:hAnsi="Times New Roman" w:cs="Times New Roman"/>
          <w:sz w:val="28"/>
          <w:szCs w:val="28"/>
        </w:rPr>
        <w:t>П</w:t>
      </w:r>
      <w:r w:rsidRPr="00391C0E">
        <w:rPr>
          <w:rFonts w:ascii="Times New Roman" w:hAnsi="Times New Roman" w:cs="Times New Roman"/>
          <w:sz w:val="28"/>
          <w:szCs w:val="28"/>
        </w:rPr>
        <w:t>лан работы Общественного совета</w:t>
      </w:r>
    </w:p>
    <w:p w:rsidR="00391C0E" w:rsidRDefault="00391C0E" w:rsidP="0039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C0E">
        <w:rPr>
          <w:rFonts w:ascii="Times New Roman" w:hAnsi="Times New Roman" w:cs="Times New Roman"/>
          <w:sz w:val="28"/>
          <w:szCs w:val="28"/>
        </w:rPr>
        <w:t xml:space="preserve"> при Управлении ФНС России по Республике Татарстан</w:t>
      </w:r>
    </w:p>
    <w:p w:rsidR="00391C0E" w:rsidRDefault="00391C0E" w:rsidP="0039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277E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391C0E" w:rsidRDefault="00391C0E" w:rsidP="0039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59" w:type="dxa"/>
        <w:tblInd w:w="-734" w:type="dxa"/>
        <w:tblLook w:val="04A0" w:firstRow="1" w:lastRow="0" w:firstColumn="1" w:lastColumn="0" w:noHBand="0" w:noVBand="1"/>
      </w:tblPr>
      <w:tblGrid>
        <w:gridCol w:w="594"/>
        <w:gridCol w:w="4217"/>
        <w:gridCol w:w="4111"/>
        <w:gridCol w:w="2534"/>
        <w:gridCol w:w="3703"/>
      </w:tblGrid>
      <w:tr w:rsidR="00000C2A" w:rsidTr="00A9712E">
        <w:tc>
          <w:tcPr>
            <w:tcW w:w="594" w:type="dxa"/>
          </w:tcPr>
          <w:p w:rsidR="00000C2A" w:rsidRPr="00391C0E" w:rsidRDefault="00000C2A" w:rsidP="00391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17" w:type="dxa"/>
          </w:tcPr>
          <w:p w:rsidR="00000C2A" w:rsidRDefault="00000C2A" w:rsidP="00000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1" w:type="dxa"/>
          </w:tcPr>
          <w:p w:rsidR="00000C2A" w:rsidRDefault="00000C2A" w:rsidP="00391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534" w:type="dxa"/>
          </w:tcPr>
          <w:p w:rsidR="00000C2A" w:rsidRDefault="00000C2A" w:rsidP="00391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703" w:type="dxa"/>
          </w:tcPr>
          <w:p w:rsidR="00000C2A" w:rsidRDefault="00000C2A" w:rsidP="00391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00C2A" w:rsidTr="00A9712E">
        <w:trPr>
          <w:trHeight w:val="2330"/>
        </w:trPr>
        <w:tc>
          <w:tcPr>
            <w:tcW w:w="594" w:type="dxa"/>
          </w:tcPr>
          <w:p w:rsidR="00000C2A" w:rsidRDefault="00000C2A" w:rsidP="00391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00C2A" w:rsidRDefault="00000C2A" w:rsidP="00391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000C2A" w:rsidRPr="00000C2A" w:rsidRDefault="00000C2A" w:rsidP="00000C2A">
            <w:pPr>
              <w:pStyle w:val="a4"/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го</w:t>
            </w:r>
            <w:r>
              <w:t xml:space="preserve"> </w:t>
            </w:r>
            <w:r w:rsidRPr="00000C2A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000C2A" w:rsidRDefault="00000C2A" w:rsidP="00000C2A">
            <w:pPr>
              <w:pStyle w:val="a4"/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2A">
              <w:rPr>
                <w:rFonts w:ascii="Times New Roman" w:hAnsi="Times New Roman" w:cs="Times New Roman"/>
                <w:sz w:val="28"/>
                <w:szCs w:val="28"/>
              </w:rPr>
              <w:t xml:space="preserve"> при Управлении ФНС России по Республике Татарстан</w:t>
            </w:r>
          </w:p>
        </w:tc>
        <w:tc>
          <w:tcPr>
            <w:tcW w:w="4111" w:type="dxa"/>
          </w:tcPr>
          <w:p w:rsidR="00000C2A" w:rsidRDefault="00000C2A" w:rsidP="00D805AB">
            <w:pPr>
              <w:pStyle w:val="a4"/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138E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8E2">
              <w:rPr>
                <w:rFonts w:ascii="Times New Roman" w:hAnsi="Times New Roman" w:cs="Times New Roman"/>
                <w:sz w:val="28"/>
                <w:szCs w:val="28"/>
              </w:rPr>
              <w:t>основных направлениях налоговой политики  на 2016г.</w:t>
            </w:r>
          </w:p>
          <w:p w:rsidR="00000C2A" w:rsidRPr="00A138E2" w:rsidRDefault="00000C2A" w:rsidP="00D805AB">
            <w:pPr>
              <w:pStyle w:val="a4"/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C2A" w:rsidRDefault="00000C2A" w:rsidP="00D805AB">
            <w:pPr>
              <w:pStyle w:val="a4"/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мотрение итогов а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об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й граждан в налоговые органы. П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роблем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  <w:r w:rsidR="00D935B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ц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овых органов</w:t>
            </w:r>
            <w:r w:rsidR="00D935B1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0C2A" w:rsidRDefault="00C06622" w:rsidP="00D805AB">
            <w:pPr>
              <w:pStyle w:val="a4"/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готовка</w:t>
            </w:r>
            <w:r w:rsidR="00915844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я по нормативным правовым актам:</w:t>
            </w:r>
          </w:p>
          <w:p w:rsidR="00915844" w:rsidRDefault="00915844" w:rsidP="00D805AB">
            <w:pPr>
              <w:pStyle w:val="a4"/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ключенным в план законопроектной деятельности кабинета министров 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ающихся сферы деятельности</w:t>
            </w:r>
            <w:r w:rsidR="00C06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НС</w:t>
            </w:r>
            <w:r w:rsidR="00C06622">
              <w:rPr>
                <w:rFonts w:ascii="Times New Roman" w:hAnsi="Times New Roman" w:cs="Times New Roman"/>
                <w:sz w:val="28"/>
                <w:szCs w:val="28"/>
              </w:rPr>
              <w:t xml:space="preserve"> России;</w:t>
            </w:r>
            <w:proofErr w:type="gramEnd"/>
          </w:p>
          <w:p w:rsidR="00915844" w:rsidRPr="00A138E2" w:rsidRDefault="00915844" w:rsidP="00C06622">
            <w:pPr>
              <w:pStyle w:val="a4"/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госрочным целевым программам и государственным программам РТ, обязательное предварительное обсуждение которых на заседаниях общественных советов предусмотрено решением Кабинета Министров</w:t>
            </w:r>
            <w:r w:rsidR="00C06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06622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06622">
              <w:rPr>
                <w:rFonts w:ascii="Times New Roman" w:hAnsi="Times New Roman" w:cs="Times New Roman"/>
                <w:sz w:val="28"/>
                <w:szCs w:val="28"/>
              </w:rPr>
              <w:t>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:rsidR="00000C2A" w:rsidRDefault="00000C2A" w:rsidP="001A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EB7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6г</w:t>
            </w:r>
          </w:p>
          <w:p w:rsidR="00000C2A" w:rsidRDefault="00000C2A" w:rsidP="001A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C2A" w:rsidRPr="00391C0E" w:rsidRDefault="00000C2A" w:rsidP="001A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6</w:t>
            </w:r>
          </w:p>
        </w:tc>
        <w:tc>
          <w:tcPr>
            <w:tcW w:w="3703" w:type="dxa"/>
          </w:tcPr>
          <w:p w:rsidR="00000C2A" w:rsidRDefault="00000C2A" w:rsidP="001A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45">
              <w:rPr>
                <w:rFonts w:ascii="Times New Roman" w:hAnsi="Times New Roman" w:cs="Times New Roman"/>
                <w:sz w:val="28"/>
                <w:szCs w:val="28"/>
              </w:rPr>
              <w:t>УФНС России по РТ</w:t>
            </w:r>
          </w:p>
          <w:p w:rsidR="00915844" w:rsidRDefault="00915844" w:rsidP="001A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44" w:rsidRDefault="00915844" w:rsidP="001A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44" w:rsidRDefault="00915844" w:rsidP="001A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44" w:rsidRDefault="005D7185" w:rsidP="001A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7185">
              <w:rPr>
                <w:rFonts w:ascii="Times New Roman" w:hAnsi="Times New Roman" w:cs="Times New Roman"/>
                <w:sz w:val="28"/>
                <w:szCs w:val="28"/>
              </w:rPr>
              <w:t>Сабурская</w:t>
            </w:r>
            <w:proofErr w:type="spellEnd"/>
            <w:r w:rsidRPr="005D7185">
              <w:rPr>
                <w:rFonts w:ascii="Times New Roman" w:hAnsi="Times New Roman" w:cs="Times New Roman"/>
                <w:sz w:val="28"/>
                <w:szCs w:val="28"/>
              </w:rPr>
              <w:t xml:space="preserve"> С.Х.</w:t>
            </w:r>
          </w:p>
          <w:p w:rsidR="00915844" w:rsidRDefault="00915844" w:rsidP="001A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44" w:rsidRDefault="00915844" w:rsidP="001A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44" w:rsidRDefault="00915844" w:rsidP="001A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44" w:rsidRDefault="00915844" w:rsidP="001A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44" w:rsidRDefault="00915844" w:rsidP="001A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44" w:rsidRDefault="00915844" w:rsidP="001A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44" w:rsidRPr="00EB7945" w:rsidRDefault="00915844" w:rsidP="001A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м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000C2A" w:rsidTr="00A9712E">
        <w:tc>
          <w:tcPr>
            <w:tcW w:w="594" w:type="dxa"/>
          </w:tcPr>
          <w:p w:rsidR="00000C2A" w:rsidRDefault="00000C2A" w:rsidP="00391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17" w:type="dxa"/>
          </w:tcPr>
          <w:p w:rsidR="00000C2A" w:rsidRPr="00000C2A" w:rsidRDefault="00000C2A" w:rsidP="00000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2A"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го совета</w:t>
            </w:r>
          </w:p>
          <w:p w:rsidR="00000C2A" w:rsidRDefault="00000C2A" w:rsidP="00000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2A">
              <w:rPr>
                <w:rFonts w:ascii="Times New Roman" w:hAnsi="Times New Roman" w:cs="Times New Roman"/>
                <w:sz w:val="28"/>
                <w:szCs w:val="28"/>
              </w:rPr>
              <w:t xml:space="preserve"> при Управлении ФНС России по Республике Татарстан</w:t>
            </w:r>
          </w:p>
        </w:tc>
        <w:tc>
          <w:tcPr>
            <w:tcW w:w="4111" w:type="dxa"/>
          </w:tcPr>
          <w:p w:rsidR="00334966" w:rsidRDefault="00000C2A" w:rsidP="00000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езентация сайта  и р</w:t>
            </w:r>
            <w:r w:rsidRPr="00277EB6">
              <w:rPr>
                <w:rFonts w:ascii="Times New Roman" w:hAnsi="Times New Roman" w:cs="Times New Roman"/>
                <w:sz w:val="28"/>
                <w:szCs w:val="28"/>
              </w:rPr>
              <w:t>ассмотрение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ожностей получения услуг</w:t>
            </w:r>
            <w:r w:rsidRPr="00277EB6">
              <w:rPr>
                <w:rFonts w:ascii="Times New Roman" w:hAnsi="Times New Roman" w:cs="Times New Roman"/>
                <w:sz w:val="28"/>
                <w:szCs w:val="28"/>
              </w:rPr>
              <w:t xml:space="preserve">  на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органов в электронном виде</w:t>
            </w:r>
          </w:p>
          <w:p w:rsidR="00915844" w:rsidRDefault="005D7185" w:rsidP="00A97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4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6622">
              <w:rPr>
                <w:rFonts w:ascii="Times New Roman" w:hAnsi="Times New Roman" w:cs="Times New Roman"/>
                <w:sz w:val="28"/>
                <w:szCs w:val="28"/>
              </w:rPr>
              <w:t>Обсуждение п</w:t>
            </w:r>
            <w:r w:rsidR="00334966">
              <w:rPr>
                <w:rFonts w:ascii="Times New Roman" w:hAnsi="Times New Roman" w:cs="Times New Roman"/>
                <w:sz w:val="28"/>
                <w:szCs w:val="28"/>
              </w:rPr>
              <w:t>редложени</w:t>
            </w:r>
            <w:r w:rsidR="00C06622">
              <w:rPr>
                <w:rFonts w:ascii="Times New Roman" w:hAnsi="Times New Roman" w:cs="Times New Roman"/>
                <w:sz w:val="28"/>
                <w:szCs w:val="28"/>
              </w:rPr>
              <w:t>й по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ствованию законодательства</w:t>
            </w:r>
            <w:r w:rsidR="00C0662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у на добавленную стоимость.</w:t>
            </w:r>
            <w:r>
              <w:t xml:space="preserve"> </w:t>
            </w:r>
            <w:r w:rsidRPr="005D7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D7185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 по совершенствованию налогового законодательства, налогового администрирования.</w:t>
            </w:r>
          </w:p>
        </w:tc>
        <w:tc>
          <w:tcPr>
            <w:tcW w:w="2534" w:type="dxa"/>
          </w:tcPr>
          <w:p w:rsidR="00000C2A" w:rsidRDefault="00000C2A" w:rsidP="0027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6г</w:t>
            </w:r>
          </w:p>
          <w:p w:rsidR="00BE2108" w:rsidRDefault="00BE2108" w:rsidP="0027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108" w:rsidRDefault="00BE2108" w:rsidP="0027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6г</w:t>
            </w:r>
          </w:p>
        </w:tc>
        <w:tc>
          <w:tcPr>
            <w:tcW w:w="3703" w:type="dxa"/>
          </w:tcPr>
          <w:p w:rsidR="00000C2A" w:rsidRDefault="00000C2A" w:rsidP="001A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ьмутдинов А.Х.</w:t>
            </w:r>
          </w:p>
          <w:p w:rsidR="00000C2A" w:rsidRDefault="00000C2A" w:rsidP="001A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C2A" w:rsidRDefault="00000C2A" w:rsidP="001A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НС России по Республике Татарстан</w:t>
            </w:r>
          </w:p>
          <w:p w:rsidR="00915844" w:rsidRDefault="00915844" w:rsidP="001A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44" w:rsidRDefault="00915844" w:rsidP="001A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44" w:rsidRDefault="00915844" w:rsidP="001A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44" w:rsidRDefault="00915844" w:rsidP="001A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44" w:rsidRDefault="00915844" w:rsidP="001A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44" w:rsidRPr="00B11F05" w:rsidRDefault="00915844" w:rsidP="001A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108" w:rsidTr="00A9712E">
        <w:tc>
          <w:tcPr>
            <w:tcW w:w="594" w:type="dxa"/>
          </w:tcPr>
          <w:p w:rsidR="00BE2108" w:rsidRDefault="00A9712E" w:rsidP="00391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17" w:type="dxa"/>
          </w:tcPr>
          <w:p w:rsidR="00BE2108" w:rsidRPr="00000C2A" w:rsidRDefault="00BE2108" w:rsidP="00D93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10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идео конференции </w:t>
            </w:r>
            <w:r w:rsidR="00D93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2108">
              <w:rPr>
                <w:rFonts w:ascii="Times New Roman" w:hAnsi="Times New Roman" w:cs="Times New Roman"/>
                <w:sz w:val="28"/>
                <w:szCs w:val="28"/>
              </w:rPr>
              <w:t xml:space="preserve"> ОС при ФНС России</w:t>
            </w:r>
            <w:r w:rsidR="00D935B1" w:rsidRPr="00BE2108">
              <w:rPr>
                <w:rFonts w:ascii="Times New Roman" w:hAnsi="Times New Roman" w:cs="Times New Roman"/>
                <w:sz w:val="28"/>
                <w:szCs w:val="28"/>
              </w:rPr>
              <w:t xml:space="preserve"> с председателями</w:t>
            </w:r>
            <w:r w:rsidR="00D935B1">
              <w:rPr>
                <w:rFonts w:ascii="Times New Roman" w:hAnsi="Times New Roman" w:cs="Times New Roman"/>
                <w:sz w:val="28"/>
                <w:szCs w:val="28"/>
              </w:rPr>
              <w:t xml:space="preserve"> ОС при УФНС России и руководителя Управлений ФНС России по </w:t>
            </w:r>
            <w:r w:rsidR="00D93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ам РФ</w:t>
            </w:r>
          </w:p>
        </w:tc>
        <w:tc>
          <w:tcPr>
            <w:tcW w:w="4111" w:type="dxa"/>
          </w:tcPr>
          <w:p w:rsidR="00BE2108" w:rsidRDefault="00BE2108" w:rsidP="00277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новых подходах и задачах деятельности Общественных советов при территориальных налоговых органах</w:t>
            </w:r>
          </w:p>
          <w:p w:rsidR="00334966" w:rsidRDefault="00334966" w:rsidP="00277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966" w:rsidRDefault="00334966" w:rsidP="00277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BE2108" w:rsidRPr="00BE2108" w:rsidRDefault="00BE2108" w:rsidP="0027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6г</w:t>
            </w:r>
          </w:p>
        </w:tc>
        <w:tc>
          <w:tcPr>
            <w:tcW w:w="3703" w:type="dxa"/>
          </w:tcPr>
          <w:p w:rsidR="00BE2108" w:rsidRDefault="00D935B1" w:rsidP="001A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5B1">
              <w:rPr>
                <w:rFonts w:ascii="Times New Roman" w:hAnsi="Times New Roman" w:cs="Times New Roman"/>
                <w:sz w:val="28"/>
                <w:szCs w:val="28"/>
              </w:rPr>
              <w:t>Гильмутдинов А.Х.</w:t>
            </w:r>
          </w:p>
          <w:p w:rsidR="00D935B1" w:rsidRDefault="00D935B1" w:rsidP="001A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 М.А.</w:t>
            </w:r>
          </w:p>
        </w:tc>
      </w:tr>
      <w:tr w:rsidR="00000C2A" w:rsidTr="00A9712E">
        <w:tc>
          <w:tcPr>
            <w:tcW w:w="594" w:type="dxa"/>
          </w:tcPr>
          <w:p w:rsidR="00000C2A" w:rsidRPr="009253B2" w:rsidRDefault="00A9712E" w:rsidP="00391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00C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7" w:type="dxa"/>
          </w:tcPr>
          <w:p w:rsidR="00BE2108" w:rsidRPr="00BE2108" w:rsidRDefault="00BE2108" w:rsidP="00BE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108"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го совета</w:t>
            </w:r>
          </w:p>
          <w:p w:rsidR="00000C2A" w:rsidRDefault="00BE2108" w:rsidP="00BE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108">
              <w:rPr>
                <w:rFonts w:ascii="Times New Roman" w:hAnsi="Times New Roman" w:cs="Times New Roman"/>
                <w:sz w:val="28"/>
                <w:szCs w:val="28"/>
              </w:rPr>
              <w:t xml:space="preserve"> при Управлении ФНС России по Республике Татарстан</w:t>
            </w:r>
          </w:p>
        </w:tc>
        <w:tc>
          <w:tcPr>
            <w:tcW w:w="4111" w:type="dxa"/>
          </w:tcPr>
          <w:p w:rsidR="00000C2A" w:rsidRDefault="00000C2A" w:rsidP="00925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2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C2A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ходе и эффективности исполнения плана по противодействию коррупции</w:t>
            </w:r>
            <w:r w:rsidR="00BE2108">
              <w:rPr>
                <w:rFonts w:ascii="Times New Roman" w:hAnsi="Times New Roman" w:cs="Times New Roman"/>
                <w:sz w:val="28"/>
                <w:szCs w:val="28"/>
              </w:rPr>
              <w:t>. Подготовка предложений и рекомендаций.</w:t>
            </w:r>
          </w:p>
          <w:p w:rsidR="003F5208" w:rsidRDefault="005D7185" w:rsidP="005D7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185">
              <w:rPr>
                <w:rFonts w:ascii="Times New Roman" w:hAnsi="Times New Roman" w:cs="Times New Roman"/>
                <w:sz w:val="28"/>
                <w:szCs w:val="28"/>
              </w:rPr>
              <w:t>3. Об опыте работы с населением Инспекции ФНС по г. Набережные Челны</w:t>
            </w:r>
          </w:p>
        </w:tc>
        <w:tc>
          <w:tcPr>
            <w:tcW w:w="2534" w:type="dxa"/>
          </w:tcPr>
          <w:p w:rsidR="00000C2A" w:rsidRDefault="00000C2A" w:rsidP="00C1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C2A" w:rsidRDefault="00000C2A" w:rsidP="0027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Pr="009253B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253B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BE2108" w:rsidRDefault="00BE2108" w:rsidP="0027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703" w:type="dxa"/>
          </w:tcPr>
          <w:p w:rsidR="00000C2A" w:rsidRDefault="00000C2A" w:rsidP="00C1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C2A" w:rsidRDefault="00000C2A" w:rsidP="00C1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B6">
              <w:rPr>
                <w:rFonts w:ascii="Times New Roman" w:hAnsi="Times New Roman" w:cs="Times New Roman"/>
                <w:sz w:val="28"/>
                <w:szCs w:val="28"/>
              </w:rPr>
              <w:t>Гильмутдинов А.Х.</w:t>
            </w:r>
          </w:p>
          <w:p w:rsidR="00000C2A" w:rsidRDefault="00000C2A" w:rsidP="00C1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C2A" w:rsidRDefault="00000C2A" w:rsidP="00C1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C2A" w:rsidRDefault="00000C2A" w:rsidP="00C1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208" w:rsidRDefault="003F5208" w:rsidP="00C1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208" w:rsidRDefault="005D7185" w:rsidP="00A97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7185">
              <w:rPr>
                <w:rFonts w:ascii="Times New Roman" w:hAnsi="Times New Roman" w:cs="Times New Roman"/>
                <w:sz w:val="28"/>
                <w:szCs w:val="28"/>
              </w:rPr>
              <w:t>Паймухин</w:t>
            </w:r>
            <w:proofErr w:type="spellEnd"/>
            <w:r w:rsidRPr="005D7185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000C2A" w:rsidTr="00A9712E">
        <w:trPr>
          <w:trHeight w:val="4564"/>
        </w:trPr>
        <w:tc>
          <w:tcPr>
            <w:tcW w:w="594" w:type="dxa"/>
          </w:tcPr>
          <w:p w:rsidR="00000C2A" w:rsidRDefault="00A9712E" w:rsidP="00391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0C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7" w:type="dxa"/>
          </w:tcPr>
          <w:p w:rsidR="00BE2108" w:rsidRPr="00BE2108" w:rsidRDefault="00BE2108" w:rsidP="00BE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108"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го совета</w:t>
            </w:r>
          </w:p>
          <w:p w:rsidR="00000C2A" w:rsidRDefault="00BE2108" w:rsidP="00BE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108">
              <w:rPr>
                <w:rFonts w:ascii="Times New Roman" w:hAnsi="Times New Roman" w:cs="Times New Roman"/>
                <w:sz w:val="28"/>
                <w:szCs w:val="28"/>
              </w:rPr>
              <w:t xml:space="preserve"> при Управлении ФНС России по Республике Татарстан</w:t>
            </w:r>
          </w:p>
        </w:tc>
        <w:tc>
          <w:tcPr>
            <w:tcW w:w="4111" w:type="dxa"/>
          </w:tcPr>
          <w:p w:rsidR="00BE2108" w:rsidRDefault="00000C2A" w:rsidP="00D80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253B2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уровня налоговых знаний в учебных заведениях.</w:t>
            </w:r>
            <w:r>
              <w:t xml:space="preserve">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О подготовке  методических материалов по воспитанию налоговой культуры для различных категорий учащихся.</w:t>
            </w:r>
          </w:p>
          <w:p w:rsidR="00000C2A" w:rsidRPr="0062278D" w:rsidRDefault="00D13475" w:rsidP="005D7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ыезд в один из районов  республики с целью изучения соответствия  условиям и требованиям </w:t>
            </w:r>
            <w:r w:rsidR="005D7185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 по приему и обслуживанию граждан в </w:t>
            </w:r>
            <w:r w:rsidR="003A5AF2"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НС по  РТ</w:t>
            </w:r>
          </w:p>
        </w:tc>
        <w:tc>
          <w:tcPr>
            <w:tcW w:w="2534" w:type="dxa"/>
          </w:tcPr>
          <w:p w:rsidR="00000C2A" w:rsidRDefault="00000C2A" w:rsidP="0027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11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Pr="00896C4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6C4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BE2108" w:rsidRPr="009253B2" w:rsidRDefault="00BE2108" w:rsidP="0027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703" w:type="dxa"/>
          </w:tcPr>
          <w:p w:rsidR="00000C2A" w:rsidRDefault="00000C2A" w:rsidP="00C1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ьмутдинов А.Х.</w:t>
            </w:r>
          </w:p>
          <w:p w:rsidR="00D13475" w:rsidRDefault="00D13475" w:rsidP="00C1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475" w:rsidRDefault="00D13475" w:rsidP="00C1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475" w:rsidRDefault="00D13475" w:rsidP="00C1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475" w:rsidRDefault="00D13475" w:rsidP="00C1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475" w:rsidRDefault="00D13475" w:rsidP="00C1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475" w:rsidRDefault="00D13475" w:rsidP="00C1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475" w:rsidRDefault="00D13475" w:rsidP="00C1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475" w:rsidRDefault="00D13475" w:rsidP="00C1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475" w:rsidRDefault="00D13475" w:rsidP="00C1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475" w:rsidRDefault="00D13475" w:rsidP="00C1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м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.Б.</w:t>
            </w:r>
          </w:p>
        </w:tc>
      </w:tr>
      <w:tr w:rsidR="005D7185" w:rsidTr="00A9712E">
        <w:tc>
          <w:tcPr>
            <w:tcW w:w="594" w:type="dxa"/>
          </w:tcPr>
          <w:p w:rsidR="005D7185" w:rsidRDefault="00A9712E" w:rsidP="00391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17" w:type="dxa"/>
          </w:tcPr>
          <w:p w:rsidR="005D7185" w:rsidRPr="00BE2108" w:rsidRDefault="005D7185" w:rsidP="00FB3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членов Общественного совета при ФНС по РТ в работе  республиканских совещ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оговых, финансовых казначейских органов республики </w:t>
            </w:r>
          </w:p>
        </w:tc>
        <w:tc>
          <w:tcPr>
            <w:tcW w:w="4111" w:type="dxa"/>
          </w:tcPr>
          <w:p w:rsidR="005D7185" w:rsidRDefault="005D7185" w:rsidP="00FB3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отрение итогов </w:t>
            </w:r>
            <w:r w:rsidRPr="005D7185">
              <w:rPr>
                <w:rFonts w:ascii="Times New Roman" w:hAnsi="Times New Roman" w:cs="Times New Roman"/>
                <w:sz w:val="28"/>
                <w:szCs w:val="28"/>
              </w:rPr>
              <w:t>исполнения консолидирован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Татарстан</w:t>
            </w:r>
          </w:p>
        </w:tc>
        <w:tc>
          <w:tcPr>
            <w:tcW w:w="2534" w:type="dxa"/>
          </w:tcPr>
          <w:p w:rsidR="005D7185" w:rsidRPr="005D7185" w:rsidRDefault="005D7185" w:rsidP="00FB3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03" w:type="dxa"/>
          </w:tcPr>
          <w:p w:rsidR="005D7185" w:rsidRPr="005D7185" w:rsidRDefault="005D7185" w:rsidP="005D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7185">
              <w:rPr>
                <w:rFonts w:ascii="Times New Roman" w:hAnsi="Times New Roman" w:cs="Times New Roman"/>
                <w:sz w:val="28"/>
                <w:szCs w:val="28"/>
              </w:rPr>
              <w:t>Гильмутдинов</w:t>
            </w:r>
            <w:proofErr w:type="spellEnd"/>
            <w:r w:rsidRPr="005D7185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  <w:p w:rsidR="005D7185" w:rsidRPr="00D935B1" w:rsidRDefault="005D7185" w:rsidP="00FB3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1C0E" w:rsidRPr="00391C0E" w:rsidRDefault="00391C0E" w:rsidP="0039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C0E" w:rsidRPr="00391C0E" w:rsidRDefault="00391C0E" w:rsidP="0039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266" w:rsidRPr="00391C0E" w:rsidRDefault="00563266">
      <w:pPr>
        <w:rPr>
          <w:rFonts w:ascii="Times New Roman" w:hAnsi="Times New Roman" w:cs="Times New Roman"/>
          <w:sz w:val="28"/>
          <w:szCs w:val="28"/>
        </w:rPr>
      </w:pPr>
    </w:p>
    <w:sectPr w:rsidR="00563266" w:rsidRPr="00391C0E" w:rsidSect="00000C2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04199"/>
    <w:multiLevelType w:val="hybridMultilevel"/>
    <w:tmpl w:val="4732CE1A"/>
    <w:lvl w:ilvl="0" w:tplc="09AA0A8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0E"/>
    <w:rsid w:val="00000C2A"/>
    <w:rsid w:val="001974B5"/>
    <w:rsid w:val="001A0FD5"/>
    <w:rsid w:val="001B2F48"/>
    <w:rsid w:val="00253856"/>
    <w:rsid w:val="00277EB6"/>
    <w:rsid w:val="002D6ACA"/>
    <w:rsid w:val="00334966"/>
    <w:rsid w:val="00391C0E"/>
    <w:rsid w:val="003A5AF2"/>
    <w:rsid w:val="003F5208"/>
    <w:rsid w:val="00413FC7"/>
    <w:rsid w:val="00563266"/>
    <w:rsid w:val="005D7185"/>
    <w:rsid w:val="0062278D"/>
    <w:rsid w:val="00654BE3"/>
    <w:rsid w:val="007B53CB"/>
    <w:rsid w:val="00804682"/>
    <w:rsid w:val="00896C43"/>
    <w:rsid w:val="00915844"/>
    <w:rsid w:val="009253B2"/>
    <w:rsid w:val="00A138E2"/>
    <w:rsid w:val="00A9712E"/>
    <w:rsid w:val="00AC1C95"/>
    <w:rsid w:val="00B11F05"/>
    <w:rsid w:val="00BE2108"/>
    <w:rsid w:val="00C06622"/>
    <w:rsid w:val="00C15D20"/>
    <w:rsid w:val="00C34C73"/>
    <w:rsid w:val="00C82C1E"/>
    <w:rsid w:val="00D13475"/>
    <w:rsid w:val="00D35F49"/>
    <w:rsid w:val="00D805AB"/>
    <w:rsid w:val="00D935B1"/>
    <w:rsid w:val="00DF2DCC"/>
    <w:rsid w:val="00E31967"/>
    <w:rsid w:val="00E71F1F"/>
    <w:rsid w:val="00EB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38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38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F684-A230-4160-9EF7-45420B15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ергеевна Мельникова</dc:creator>
  <cp:lastModifiedBy>Наталия Сергеевна Мельникова</cp:lastModifiedBy>
  <cp:revision>2</cp:revision>
  <cp:lastPrinted>2016-02-04T08:18:00Z</cp:lastPrinted>
  <dcterms:created xsi:type="dcterms:W3CDTF">2016-02-08T14:36:00Z</dcterms:created>
  <dcterms:modified xsi:type="dcterms:W3CDTF">2016-02-08T14:36:00Z</dcterms:modified>
</cp:coreProperties>
</file>